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91" w:rsidRPr="004324DF" w:rsidRDefault="004324DF" w:rsidP="00372381">
      <w:pPr>
        <w:rPr>
          <w:b/>
          <w:color w:val="FF0000"/>
        </w:rPr>
      </w:pPr>
      <w:r w:rsidRPr="004324DF">
        <w:rPr>
          <w:b/>
          <w:color w:val="FF0000"/>
        </w:rPr>
        <w:t xml:space="preserve">Note: </w:t>
      </w:r>
      <w:r w:rsidR="00D65C96">
        <w:rPr>
          <w:b/>
          <w:color w:val="FF0000"/>
        </w:rPr>
        <w:t xml:space="preserve">It’s continuity of Internet gateway lab, </w:t>
      </w:r>
      <w:r w:rsidRPr="004324DF">
        <w:rPr>
          <w:b/>
          <w:color w:val="FF0000"/>
        </w:rPr>
        <w:t xml:space="preserve">Need to delete the Nat gateway </w:t>
      </w:r>
      <w:r w:rsidR="00881EAC">
        <w:rPr>
          <w:b/>
          <w:color w:val="FF0000"/>
        </w:rPr>
        <w:t xml:space="preserve">and release the Elastic IP </w:t>
      </w:r>
      <w:r w:rsidRPr="004324DF">
        <w:rPr>
          <w:b/>
          <w:color w:val="FF0000"/>
        </w:rPr>
        <w:t>once scenario has been completed.  Otherwise charges will be applicable for Elastic IP.</w:t>
      </w:r>
      <w:r w:rsidR="00BF16AB">
        <w:rPr>
          <w:b/>
          <w:color w:val="FF0000"/>
        </w:rPr>
        <w:t xml:space="preserve"> If you are facing any challenges please contact our </w:t>
      </w:r>
      <w:proofErr w:type="spellStart"/>
      <w:r w:rsidR="00BF16AB">
        <w:rPr>
          <w:b/>
          <w:color w:val="FF0000"/>
        </w:rPr>
        <w:t>whatsapp</w:t>
      </w:r>
      <w:proofErr w:type="spellEnd"/>
      <w:r w:rsidR="00BF16AB">
        <w:rPr>
          <w:b/>
          <w:color w:val="FF0000"/>
        </w:rPr>
        <w:t xml:space="preserve"> group.</w:t>
      </w:r>
    </w:p>
    <w:p w:rsidR="00372381" w:rsidRDefault="00372381" w:rsidP="00372381">
      <w:r>
        <w:t xml:space="preserve">Lab: Need to access </w:t>
      </w:r>
      <w:r w:rsidR="006032DC">
        <w:t>internet from Private Network.</w:t>
      </w:r>
    </w:p>
    <w:p w:rsidR="00372381" w:rsidRDefault="00372381" w:rsidP="00372381"/>
    <w:p w:rsidR="007A0F8C" w:rsidRDefault="00372C27">
      <w:proofErr w:type="spellStart"/>
      <w:r>
        <w:t>G</w:t>
      </w:r>
      <w:r w:rsidR="007A0F8C">
        <w:t>oto</w:t>
      </w:r>
      <w:proofErr w:type="spellEnd"/>
      <w:r w:rsidR="007A0F8C">
        <w:t xml:space="preserve"> EC2 Dashboard, select instances and click </w:t>
      </w:r>
      <w:r w:rsidR="007A0F8C" w:rsidRPr="007A0F8C">
        <w:rPr>
          <w:b/>
          <w:color w:val="00B050"/>
        </w:rPr>
        <w:t>“Launch Instance”</w:t>
      </w:r>
    </w:p>
    <w:p w:rsidR="00972838" w:rsidRDefault="00212C03">
      <w:r>
        <w:rPr>
          <w:noProof/>
        </w:rPr>
        <w:drawing>
          <wp:inline distT="0" distB="0" distL="0" distR="0" wp14:anchorId="28E9C236" wp14:editId="7AB70D8D">
            <wp:extent cx="5943600" cy="457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94" w:rsidRDefault="000D2994"/>
    <w:p w:rsidR="000D2994" w:rsidRDefault="000D2994"/>
    <w:p w:rsidR="000D2994" w:rsidRDefault="000D2994"/>
    <w:p w:rsidR="000D2994" w:rsidRDefault="000D2994"/>
    <w:p w:rsidR="000D2994" w:rsidRDefault="000D2994"/>
    <w:p w:rsidR="000D2994" w:rsidRDefault="000D2994"/>
    <w:p w:rsidR="00DE64D1" w:rsidRDefault="00DE64D1">
      <w:r>
        <w:t xml:space="preserve">In AMI, select </w:t>
      </w:r>
      <w:r w:rsidRPr="006F4BFF">
        <w:rPr>
          <w:color w:val="00B050"/>
        </w:rPr>
        <w:t>“Microsoft windows server 2016-Base”</w:t>
      </w:r>
    </w:p>
    <w:p w:rsidR="000D2994" w:rsidRDefault="000D2994">
      <w:r>
        <w:rPr>
          <w:noProof/>
        </w:rPr>
        <w:drawing>
          <wp:inline distT="0" distB="0" distL="0" distR="0" wp14:anchorId="64D5EBFA" wp14:editId="1575012A">
            <wp:extent cx="5943600" cy="4586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94" w:rsidRDefault="000D2994"/>
    <w:p w:rsidR="007579B0" w:rsidRDefault="007579B0"/>
    <w:p w:rsidR="007579B0" w:rsidRDefault="007579B0"/>
    <w:p w:rsidR="007579B0" w:rsidRDefault="007579B0"/>
    <w:p w:rsidR="00AA38EB" w:rsidRDefault="00AA38EB"/>
    <w:p w:rsidR="00AA38EB" w:rsidRDefault="00AA38EB"/>
    <w:p w:rsidR="00AA38EB" w:rsidRDefault="00AA38EB"/>
    <w:p w:rsidR="007579B0" w:rsidRDefault="007579B0">
      <w:r>
        <w:t xml:space="preserve">In Configure instance, Select </w:t>
      </w:r>
      <w:r w:rsidRPr="007579B0">
        <w:rPr>
          <w:b/>
          <w:color w:val="00B050"/>
        </w:rPr>
        <w:t>“</w:t>
      </w:r>
      <w:proofErr w:type="spellStart"/>
      <w:r w:rsidRPr="007579B0">
        <w:rPr>
          <w:b/>
          <w:color w:val="00B050"/>
        </w:rPr>
        <w:t>Siva_VPC</w:t>
      </w:r>
      <w:proofErr w:type="spellEnd"/>
      <w:r w:rsidRPr="007579B0">
        <w:rPr>
          <w:b/>
          <w:color w:val="00B050"/>
        </w:rPr>
        <w:t>”</w:t>
      </w:r>
      <w:r>
        <w:t xml:space="preserve"> in network, ”</w:t>
      </w:r>
      <w:proofErr w:type="spellStart"/>
      <w:r w:rsidRPr="007579B0">
        <w:rPr>
          <w:b/>
          <w:color w:val="00B050"/>
        </w:rPr>
        <w:t>Siva_Private_Subnet</w:t>
      </w:r>
      <w:proofErr w:type="spellEnd"/>
      <w:r>
        <w:rPr>
          <w:b/>
          <w:color w:val="00B050"/>
        </w:rPr>
        <w:t>”</w:t>
      </w:r>
      <w:r>
        <w:t xml:space="preserve"> in Subnet and </w:t>
      </w:r>
      <w:r w:rsidRPr="007579B0">
        <w:rPr>
          <w:color w:val="00B050"/>
        </w:rPr>
        <w:t xml:space="preserve">“Disable“ </w:t>
      </w:r>
      <w:r>
        <w:t>option in Auto-assign Public IP.</w:t>
      </w:r>
    </w:p>
    <w:p w:rsidR="007579B0" w:rsidRDefault="007579B0"/>
    <w:p w:rsidR="000D2994" w:rsidRDefault="000D2994">
      <w:r>
        <w:rPr>
          <w:noProof/>
        </w:rPr>
        <w:drawing>
          <wp:inline distT="0" distB="0" distL="0" distR="0" wp14:anchorId="02A34B88" wp14:editId="49EF0C6C">
            <wp:extent cx="5943600" cy="4568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44" w:rsidRDefault="00705244">
      <w:r>
        <w:t>Click “Next”.</w:t>
      </w:r>
    </w:p>
    <w:p w:rsidR="000D2994" w:rsidRDefault="000D2994"/>
    <w:p w:rsidR="000D2994" w:rsidRDefault="000D2994"/>
    <w:p w:rsidR="00E420F0" w:rsidRDefault="00E420F0"/>
    <w:p w:rsidR="00E420F0" w:rsidRDefault="00E420F0"/>
    <w:p w:rsidR="00E420F0" w:rsidRDefault="00E420F0"/>
    <w:p w:rsidR="00E420F0" w:rsidRDefault="00E420F0"/>
    <w:p w:rsidR="00E420F0" w:rsidRDefault="00E420F0">
      <w:r>
        <w:t xml:space="preserve">Leave the </w:t>
      </w:r>
      <w:r w:rsidR="006524DD">
        <w:t>settings as default</w:t>
      </w:r>
    </w:p>
    <w:p w:rsidR="000D2994" w:rsidRDefault="000D2994">
      <w:r>
        <w:rPr>
          <w:noProof/>
        </w:rPr>
        <w:drawing>
          <wp:inline distT="0" distB="0" distL="0" distR="0" wp14:anchorId="265947D9" wp14:editId="32F195FD">
            <wp:extent cx="5943600" cy="4577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A3" w:rsidRDefault="00AA2EA3">
      <w:r>
        <w:t>Click “Next”.</w:t>
      </w:r>
    </w:p>
    <w:p w:rsidR="00B73F44" w:rsidRDefault="00B73F44"/>
    <w:p w:rsidR="00B73F44" w:rsidRDefault="00B73F44"/>
    <w:p w:rsidR="00B73F44" w:rsidRDefault="00B73F44"/>
    <w:p w:rsidR="00B73F44" w:rsidRDefault="00B73F44"/>
    <w:p w:rsidR="00B73F44" w:rsidRDefault="00B73F44"/>
    <w:p w:rsidR="00B73F44" w:rsidRDefault="00B73F44"/>
    <w:p w:rsidR="00B73F44" w:rsidRDefault="00B73F44"/>
    <w:p w:rsidR="00B73F44" w:rsidRDefault="00B73F44"/>
    <w:p w:rsidR="000D2994" w:rsidRDefault="00B73F44">
      <w:r>
        <w:t>In Add tag, Key value as “Name” and Value as “Private Instance”.</w:t>
      </w:r>
    </w:p>
    <w:p w:rsidR="000D2994" w:rsidRDefault="000D2994"/>
    <w:p w:rsidR="000D2994" w:rsidRDefault="000D2994">
      <w:r>
        <w:rPr>
          <w:noProof/>
        </w:rPr>
        <w:drawing>
          <wp:inline distT="0" distB="0" distL="0" distR="0" wp14:anchorId="3B80AB34" wp14:editId="4E53C06A">
            <wp:extent cx="5943600" cy="4582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A" w:rsidRDefault="00E6283A"/>
    <w:p w:rsidR="00E6283A" w:rsidRDefault="00E6283A"/>
    <w:p w:rsidR="008160B4" w:rsidRDefault="008160B4"/>
    <w:p w:rsidR="008160B4" w:rsidRDefault="008160B4"/>
    <w:p w:rsidR="008160B4" w:rsidRDefault="008160B4"/>
    <w:p w:rsidR="008160B4" w:rsidRDefault="008160B4"/>
    <w:p w:rsidR="008160B4" w:rsidRDefault="008160B4"/>
    <w:p w:rsidR="008160B4" w:rsidRDefault="008160B4"/>
    <w:p w:rsidR="008160B4" w:rsidRDefault="008160B4"/>
    <w:p w:rsidR="008160B4" w:rsidRDefault="00AA1C3E">
      <w:r>
        <w:t>In Configure security group, select “</w:t>
      </w:r>
      <w:proofErr w:type="spellStart"/>
      <w:r>
        <w:t>Siva_Public_Sec_Group</w:t>
      </w:r>
      <w:proofErr w:type="spellEnd"/>
      <w:r>
        <w:t>”.</w:t>
      </w:r>
    </w:p>
    <w:p w:rsidR="008160B4" w:rsidRDefault="008160B4"/>
    <w:p w:rsidR="00E6283A" w:rsidRDefault="00E6283A">
      <w:r>
        <w:rPr>
          <w:noProof/>
        </w:rPr>
        <w:drawing>
          <wp:inline distT="0" distB="0" distL="0" distR="0" wp14:anchorId="07AF6D72" wp14:editId="23F02492">
            <wp:extent cx="5943600" cy="4568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A" w:rsidRDefault="00937AA3">
      <w:proofErr w:type="gramStart"/>
      <w:r>
        <w:t>Click “Review and Launch”.</w:t>
      </w:r>
      <w:proofErr w:type="gramEnd"/>
    </w:p>
    <w:p w:rsidR="004F141F" w:rsidRDefault="004F141F"/>
    <w:p w:rsidR="004F141F" w:rsidRDefault="004F141F"/>
    <w:p w:rsidR="004F141F" w:rsidRDefault="004F141F">
      <w:r>
        <w:lastRenderedPageBreak/>
        <w:t>Leave the settings as default.</w:t>
      </w:r>
    </w:p>
    <w:p w:rsidR="004F141F" w:rsidRDefault="004F141F"/>
    <w:p w:rsidR="00E6283A" w:rsidRDefault="00E6283A">
      <w:r>
        <w:rPr>
          <w:noProof/>
        </w:rPr>
        <w:drawing>
          <wp:inline distT="0" distB="0" distL="0" distR="0" wp14:anchorId="7603D629" wp14:editId="5399F588">
            <wp:extent cx="5943600" cy="4582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A" w:rsidRDefault="00535D6A">
      <w:r>
        <w:t>Click “Launch”.</w:t>
      </w:r>
    </w:p>
    <w:p w:rsidR="005E6954" w:rsidRDefault="005E6954"/>
    <w:p w:rsidR="005E6954" w:rsidRDefault="005E6954"/>
    <w:p w:rsidR="005E6954" w:rsidRDefault="005E6954"/>
    <w:p w:rsidR="005E6954" w:rsidRDefault="005E6954"/>
    <w:p w:rsidR="005E6954" w:rsidRDefault="005E6954"/>
    <w:p w:rsidR="005E6954" w:rsidRDefault="005E6954"/>
    <w:p w:rsidR="005E6954" w:rsidRDefault="005E6954"/>
    <w:p w:rsidR="005E6954" w:rsidRDefault="005E6954"/>
    <w:p w:rsidR="004A1D4E" w:rsidRDefault="005E6954">
      <w:r>
        <w:t xml:space="preserve">Select </w:t>
      </w:r>
      <w:proofErr w:type="spellStart"/>
      <w:proofErr w:type="gramStart"/>
      <w:r>
        <w:t>a</w:t>
      </w:r>
      <w:proofErr w:type="spellEnd"/>
      <w:proofErr w:type="gramEnd"/>
      <w:r>
        <w:t xml:space="preserve"> existing key pair and select the key pair.  Acknowledge the access of key.</w:t>
      </w:r>
      <w:r w:rsidR="00337020">
        <w:t xml:space="preserve">  </w:t>
      </w:r>
    </w:p>
    <w:p w:rsidR="004A1D4E" w:rsidRDefault="004A1D4E">
      <w:r>
        <w:rPr>
          <w:noProof/>
        </w:rPr>
        <w:drawing>
          <wp:inline distT="0" distB="0" distL="0" distR="0" wp14:anchorId="674A4E78" wp14:editId="308B6B1C">
            <wp:extent cx="5943600" cy="3703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E" w:rsidRDefault="00337020">
      <w:r>
        <w:t>Then click “Launch Instance”.</w:t>
      </w:r>
    </w:p>
    <w:p w:rsidR="00D46831" w:rsidRDefault="00D46831"/>
    <w:p w:rsidR="00D46831" w:rsidRDefault="00D46831"/>
    <w:p w:rsidR="00D46831" w:rsidRDefault="00D46831"/>
    <w:p w:rsidR="00D46831" w:rsidRDefault="00D46831"/>
    <w:p w:rsidR="00D46831" w:rsidRDefault="00D46831"/>
    <w:p w:rsidR="00D46831" w:rsidRDefault="00D46831"/>
    <w:p w:rsidR="00D46831" w:rsidRDefault="00D46831"/>
    <w:p w:rsidR="00D46831" w:rsidRDefault="00D46831"/>
    <w:p w:rsidR="00D46831" w:rsidRDefault="00D46831">
      <w:r>
        <w:lastRenderedPageBreak/>
        <w:t>Try to connect 10.0.1.204 (private subnet host) from Public subnet host.</w:t>
      </w:r>
    </w:p>
    <w:p w:rsidR="00D46831" w:rsidRDefault="00D46831"/>
    <w:p w:rsidR="004A1D4E" w:rsidRDefault="00A14F9C">
      <w:r>
        <w:rPr>
          <w:noProof/>
        </w:rPr>
        <w:drawing>
          <wp:inline distT="0" distB="0" distL="0" distR="0" wp14:anchorId="41688306" wp14:editId="2EC16DE5">
            <wp:extent cx="5943600" cy="45681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A0" w:rsidRDefault="007753A0"/>
    <w:p w:rsidR="007753A0" w:rsidRDefault="007753A0">
      <w:r>
        <w:rPr>
          <w:noProof/>
        </w:rPr>
        <w:lastRenderedPageBreak/>
        <w:drawing>
          <wp:inline distT="0" distB="0" distL="0" distR="0" wp14:anchorId="79B203DB" wp14:editId="0CE2660A">
            <wp:extent cx="5943600" cy="4563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A0" w:rsidRDefault="007753A0"/>
    <w:p w:rsidR="007753A0" w:rsidRDefault="00CD42C0">
      <w:r>
        <w:t>Kindly try to connect internet from 10.0.1.204 machine.</w:t>
      </w:r>
    </w:p>
    <w:p w:rsidR="00ED1137" w:rsidRDefault="00ED1137"/>
    <w:p w:rsidR="00ED1137" w:rsidRDefault="00ED1137"/>
    <w:p w:rsidR="00ED1137" w:rsidRDefault="00ED1137"/>
    <w:p w:rsidR="00ED1137" w:rsidRDefault="00ED1137">
      <w:pPr>
        <w:rPr>
          <w:noProof/>
        </w:rPr>
      </w:pPr>
    </w:p>
    <w:p w:rsidR="00ED1137" w:rsidRDefault="00ED1137">
      <w:pPr>
        <w:rPr>
          <w:noProof/>
        </w:rPr>
      </w:pPr>
    </w:p>
    <w:p w:rsidR="00ED1137" w:rsidRDefault="00ED1137">
      <w:pPr>
        <w:rPr>
          <w:noProof/>
        </w:rPr>
      </w:pPr>
    </w:p>
    <w:p w:rsidR="00ED1137" w:rsidRDefault="00ED1137">
      <w:pPr>
        <w:rPr>
          <w:noProof/>
        </w:rPr>
      </w:pPr>
    </w:p>
    <w:p w:rsidR="00ED1137" w:rsidRDefault="00ED1137">
      <w:pPr>
        <w:rPr>
          <w:noProof/>
        </w:rPr>
      </w:pPr>
    </w:p>
    <w:p w:rsidR="00ED1137" w:rsidRDefault="00ED1137">
      <w:pPr>
        <w:rPr>
          <w:noProof/>
        </w:rPr>
      </w:pPr>
    </w:p>
    <w:p w:rsidR="00ED1137" w:rsidRDefault="00ED1137">
      <w:pPr>
        <w:rPr>
          <w:noProof/>
        </w:rPr>
      </w:pPr>
      <w:r>
        <w:rPr>
          <w:noProof/>
        </w:rPr>
        <w:t>But, you are not able to connect Internet.  Because you are in private network, need to configure NAT Gateway in VPC.</w:t>
      </w:r>
    </w:p>
    <w:p w:rsidR="00ED1137" w:rsidRDefault="00ED1137">
      <w:pPr>
        <w:rPr>
          <w:noProof/>
        </w:rPr>
      </w:pPr>
    </w:p>
    <w:p w:rsidR="00ED1137" w:rsidRDefault="00ED1137">
      <w:r>
        <w:rPr>
          <w:noProof/>
        </w:rPr>
        <w:drawing>
          <wp:inline distT="0" distB="0" distL="0" distR="0" wp14:anchorId="0C685F02" wp14:editId="098FD751">
            <wp:extent cx="5943600" cy="4577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13" w:rsidRDefault="00B02213"/>
    <w:p w:rsidR="00297731" w:rsidRDefault="00297731"/>
    <w:p w:rsidR="00297731" w:rsidRDefault="00297731"/>
    <w:p w:rsidR="00297731" w:rsidRDefault="00297731"/>
    <w:p w:rsidR="00297731" w:rsidRDefault="00297731"/>
    <w:p w:rsidR="00297731" w:rsidRDefault="00297731"/>
    <w:p w:rsidR="00297731" w:rsidRDefault="00297731"/>
    <w:p w:rsidR="00297731" w:rsidRDefault="00297731">
      <w:r>
        <w:t>Go to, VPC Dashboard, Select “Nat Gateways”</w:t>
      </w:r>
    </w:p>
    <w:p w:rsidR="00B02213" w:rsidRDefault="00B02213">
      <w:r>
        <w:rPr>
          <w:noProof/>
        </w:rPr>
        <w:drawing>
          <wp:inline distT="0" distB="0" distL="0" distR="0" wp14:anchorId="5C4B73F5" wp14:editId="4455D70C">
            <wp:extent cx="5943600" cy="45821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7C" w:rsidRDefault="00297731">
      <w:r>
        <w:t>Click “Create NAT Gateway”.</w:t>
      </w:r>
    </w:p>
    <w:p w:rsidR="00FD597C" w:rsidRDefault="00FD597C"/>
    <w:p w:rsidR="00FD597C" w:rsidRDefault="00FD597C"/>
    <w:p w:rsidR="00952ADD" w:rsidRDefault="00952ADD"/>
    <w:p w:rsidR="00952ADD" w:rsidRDefault="00952ADD"/>
    <w:p w:rsidR="00952ADD" w:rsidRDefault="00952ADD"/>
    <w:p w:rsidR="00952ADD" w:rsidRDefault="00952ADD"/>
    <w:p w:rsidR="00952ADD" w:rsidRDefault="00952ADD"/>
    <w:p w:rsidR="00952ADD" w:rsidRDefault="00952ADD"/>
    <w:p w:rsidR="00952ADD" w:rsidRDefault="00952ADD">
      <w:r>
        <w:t xml:space="preserve">While creating NAT Gateway, select </w:t>
      </w:r>
      <w:r w:rsidRPr="00952ADD">
        <w:rPr>
          <w:b/>
          <w:color w:val="00B050"/>
        </w:rPr>
        <w:t>“</w:t>
      </w:r>
      <w:proofErr w:type="spellStart"/>
      <w:r w:rsidRPr="00952ADD">
        <w:rPr>
          <w:b/>
          <w:color w:val="00B050"/>
        </w:rPr>
        <w:t>Siva_Public_network</w:t>
      </w:r>
      <w:proofErr w:type="spellEnd"/>
      <w:r w:rsidRPr="00952ADD">
        <w:rPr>
          <w:b/>
          <w:color w:val="00B050"/>
        </w:rPr>
        <w:t>”</w:t>
      </w:r>
    </w:p>
    <w:p w:rsidR="00952ADD" w:rsidRDefault="00952ADD"/>
    <w:p w:rsidR="00FD597C" w:rsidRDefault="00FD597C">
      <w:r>
        <w:rPr>
          <w:noProof/>
        </w:rPr>
        <w:drawing>
          <wp:inline distT="0" distB="0" distL="0" distR="0" wp14:anchorId="793FC2FF" wp14:editId="5D4D3174">
            <wp:extent cx="5943600" cy="4569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7C" w:rsidRDefault="00FD597C"/>
    <w:p w:rsidR="00FD597C" w:rsidRDefault="00FD597C"/>
    <w:p w:rsidR="00952ADD" w:rsidRDefault="00952ADD"/>
    <w:p w:rsidR="00952ADD" w:rsidRDefault="00952ADD"/>
    <w:p w:rsidR="00952ADD" w:rsidRDefault="00952ADD"/>
    <w:p w:rsidR="00952ADD" w:rsidRDefault="00952ADD"/>
    <w:p w:rsidR="00952ADD" w:rsidRDefault="00952ADD"/>
    <w:p w:rsidR="00952ADD" w:rsidRDefault="00952ADD"/>
    <w:p w:rsidR="00952ADD" w:rsidRDefault="00952ADD"/>
    <w:p w:rsidR="00952ADD" w:rsidRDefault="00952ADD">
      <w:r>
        <w:t xml:space="preserve">In Elastic IP Allocation ID, click </w:t>
      </w:r>
      <w:r w:rsidRPr="00952ADD">
        <w:rPr>
          <w:color w:val="00B050"/>
        </w:rPr>
        <w:t>“Create new ËIP”</w:t>
      </w:r>
    </w:p>
    <w:p w:rsidR="00FD597C" w:rsidRDefault="00FD597C"/>
    <w:p w:rsidR="00FD597C" w:rsidRDefault="00FD597C"/>
    <w:p w:rsidR="00FD597C" w:rsidRDefault="00BB7512">
      <w:r>
        <w:rPr>
          <w:noProof/>
        </w:rPr>
        <w:drawing>
          <wp:inline distT="0" distB="0" distL="0" distR="0" wp14:anchorId="28C188EC" wp14:editId="784194B7">
            <wp:extent cx="5943600" cy="4577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6E" w:rsidRDefault="00952ADD">
      <w:r>
        <w:t>Then click “Create a NAT Gateway”.</w:t>
      </w:r>
    </w:p>
    <w:p w:rsidR="00455FCF" w:rsidRDefault="00455FCF"/>
    <w:p w:rsidR="00455FCF" w:rsidRDefault="00455FCF">
      <w:r>
        <w:t xml:space="preserve">We have required </w:t>
      </w:r>
      <w:proofErr w:type="gramStart"/>
      <w:r>
        <w:t xml:space="preserve">to </w:t>
      </w:r>
      <w:r w:rsidR="00970397">
        <w:t>create</w:t>
      </w:r>
      <w:proofErr w:type="gramEnd"/>
      <w:r>
        <w:t xml:space="preserve"> an routing table for private network.</w:t>
      </w:r>
    </w:p>
    <w:p w:rsidR="00455FCF" w:rsidRDefault="00455FCF"/>
    <w:p w:rsidR="00CA7B6E" w:rsidRDefault="00CA7B6E">
      <w:r>
        <w:rPr>
          <w:noProof/>
        </w:rPr>
        <w:drawing>
          <wp:inline distT="0" distB="0" distL="0" distR="0" wp14:anchorId="51AB23A9" wp14:editId="4945E347">
            <wp:extent cx="5943600" cy="4582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6C" w:rsidRDefault="00455FCF">
      <w:r>
        <w:t>Click “Create Route Table”.</w:t>
      </w:r>
    </w:p>
    <w:p w:rsidR="001D44FC" w:rsidRDefault="001D44FC"/>
    <w:p w:rsidR="001D44FC" w:rsidRDefault="001D44FC"/>
    <w:p w:rsidR="001D44FC" w:rsidRDefault="001D44FC"/>
    <w:p w:rsidR="001D44FC" w:rsidRDefault="001D44FC"/>
    <w:p w:rsidR="001D44FC" w:rsidRDefault="001D44FC"/>
    <w:p w:rsidR="001D44FC" w:rsidRDefault="001D44FC"/>
    <w:p w:rsidR="001D44FC" w:rsidRDefault="001D44FC"/>
    <w:p w:rsidR="001D44FC" w:rsidRDefault="001D44FC">
      <w:r>
        <w:t>In Name tag, Type “</w:t>
      </w:r>
      <w:proofErr w:type="spellStart"/>
      <w:r>
        <w:t>siva_private_route_table</w:t>
      </w:r>
      <w:proofErr w:type="spellEnd"/>
      <w:r>
        <w:t>” and select “</w:t>
      </w:r>
      <w:proofErr w:type="spellStart"/>
      <w:r>
        <w:t>Siva_VPC</w:t>
      </w:r>
      <w:proofErr w:type="spellEnd"/>
      <w:r>
        <w:t>”.</w:t>
      </w:r>
    </w:p>
    <w:p w:rsidR="00E54C6C" w:rsidRDefault="00E54C6C">
      <w:r>
        <w:rPr>
          <w:noProof/>
        </w:rPr>
        <w:drawing>
          <wp:inline distT="0" distB="0" distL="0" distR="0" wp14:anchorId="2BC486F6" wp14:editId="3BFE60FD">
            <wp:extent cx="3880237" cy="1502763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645" cy="15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22" w:rsidRDefault="00AA2849">
      <w:r>
        <w:t xml:space="preserve">Then Click </w:t>
      </w:r>
      <w:r w:rsidR="00A97413">
        <w:t>“</w:t>
      </w:r>
      <w:r w:rsidR="00A97413">
        <w:rPr>
          <w:b/>
          <w:color w:val="00B050"/>
        </w:rPr>
        <w:t>Yes</w:t>
      </w:r>
      <w:r w:rsidRPr="006240FD">
        <w:rPr>
          <w:b/>
          <w:color w:val="00B050"/>
        </w:rPr>
        <w:t xml:space="preserve"> create</w:t>
      </w:r>
      <w:r w:rsidR="00A97413">
        <w:rPr>
          <w:b/>
          <w:color w:val="00B050"/>
        </w:rPr>
        <w:t>”</w:t>
      </w:r>
      <w:r>
        <w:t>.</w:t>
      </w:r>
    </w:p>
    <w:p w:rsidR="00CC4222" w:rsidRDefault="00CC4222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100620" w:rsidRDefault="00100620"/>
    <w:p w:rsidR="00F6376D" w:rsidRDefault="00F6376D">
      <w:r>
        <w:t>In Route Table, click edit button.</w:t>
      </w:r>
    </w:p>
    <w:p w:rsidR="00100620" w:rsidRDefault="00100620"/>
    <w:p w:rsidR="00CC4222" w:rsidRDefault="00075A88">
      <w:r>
        <w:rPr>
          <w:noProof/>
        </w:rPr>
        <w:drawing>
          <wp:inline distT="0" distB="0" distL="0" distR="0" wp14:anchorId="38F81093" wp14:editId="6F892E0D">
            <wp:extent cx="5943600" cy="4572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97" w:rsidRDefault="00844397"/>
    <w:p w:rsidR="00F91E63" w:rsidRDefault="00F91E63"/>
    <w:p w:rsidR="00F91E63" w:rsidRDefault="00F91E63"/>
    <w:p w:rsidR="00F91E63" w:rsidRDefault="00F91E63"/>
    <w:p w:rsidR="00F91E63" w:rsidRDefault="00F91E63"/>
    <w:p w:rsidR="00F91E63" w:rsidRDefault="00F91E63"/>
    <w:p w:rsidR="00F91E63" w:rsidRDefault="00F91E63"/>
    <w:p w:rsidR="00844397" w:rsidRDefault="00F86D9E">
      <w:r>
        <w:t xml:space="preserve">In Edit option, click “Add another route” </w:t>
      </w:r>
    </w:p>
    <w:p w:rsidR="00844397" w:rsidRDefault="00844397">
      <w:r>
        <w:rPr>
          <w:noProof/>
        </w:rPr>
        <w:drawing>
          <wp:inline distT="0" distB="0" distL="0" distR="0" wp14:anchorId="438480D2" wp14:editId="19B23615">
            <wp:extent cx="5943600" cy="45821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B1" w:rsidRDefault="00AF21B1"/>
    <w:p w:rsidR="00256405" w:rsidRDefault="00256405"/>
    <w:p w:rsidR="00256405" w:rsidRDefault="00256405"/>
    <w:p w:rsidR="00256405" w:rsidRDefault="00256405"/>
    <w:p w:rsidR="00256405" w:rsidRDefault="00256405"/>
    <w:p w:rsidR="00256405" w:rsidRDefault="00256405"/>
    <w:p w:rsidR="00256405" w:rsidRDefault="00256405"/>
    <w:p w:rsidR="00256405" w:rsidRDefault="00256405"/>
    <w:p w:rsidR="00256405" w:rsidRDefault="00256405">
      <w:r>
        <w:t xml:space="preserve">In add another route, enter the default route 0.0.0.0/0 with next hop address as </w:t>
      </w:r>
      <w:proofErr w:type="spellStart"/>
      <w:r w:rsidR="00C515A7">
        <w:t>nat</w:t>
      </w:r>
      <w:proofErr w:type="spellEnd"/>
      <w:r w:rsidR="00C515A7">
        <w:t>-* as target.</w:t>
      </w:r>
    </w:p>
    <w:p w:rsidR="00AF21B1" w:rsidRDefault="00AF21B1"/>
    <w:p w:rsidR="00AF21B1" w:rsidRDefault="00AF21B1">
      <w:r>
        <w:rPr>
          <w:noProof/>
        </w:rPr>
        <w:drawing>
          <wp:inline distT="0" distB="0" distL="0" distR="0" wp14:anchorId="3B1AA975" wp14:editId="03076735">
            <wp:extent cx="5943600" cy="46081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97" w:rsidRDefault="00970397">
      <w:r>
        <w:t>Click “save”.</w:t>
      </w:r>
    </w:p>
    <w:p w:rsidR="00CC72F3" w:rsidRDefault="00CC72F3"/>
    <w:p w:rsidR="00DD4792" w:rsidRDefault="00DD4792"/>
    <w:p w:rsidR="00DD4792" w:rsidRDefault="00DD4792"/>
    <w:p w:rsidR="00DD4792" w:rsidRDefault="00DD4792"/>
    <w:p w:rsidR="00DD4792" w:rsidRDefault="00DD4792"/>
    <w:p w:rsidR="00DD4792" w:rsidRDefault="00DD4792"/>
    <w:p w:rsidR="00DD4792" w:rsidRDefault="00DD4792"/>
    <w:p w:rsidR="00DD4792" w:rsidRDefault="00DD4792"/>
    <w:p w:rsidR="00DD4792" w:rsidRDefault="00DD4792">
      <w:r>
        <w:rPr>
          <w:noProof/>
        </w:rPr>
        <w:drawing>
          <wp:inline distT="0" distB="0" distL="0" distR="0">
            <wp:extent cx="5939790" cy="478663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3" w:rsidRDefault="00CC72F3"/>
    <w:p w:rsidR="00DD4792" w:rsidRDefault="00DD4792"/>
    <w:p w:rsidR="00DD4792" w:rsidRDefault="00DD4792"/>
    <w:p w:rsidR="00DD4792" w:rsidRDefault="00DD4792"/>
    <w:p w:rsidR="00DD4792" w:rsidRDefault="00DD4792"/>
    <w:p w:rsidR="00DD4792" w:rsidRDefault="00DD4792"/>
    <w:p w:rsidR="00DD4792" w:rsidRDefault="00DD4792"/>
    <w:p w:rsidR="00DD4792" w:rsidRDefault="00DD4792"/>
    <w:p w:rsidR="00DD4792" w:rsidRDefault="00A265E8">
      <w:r>
        <w:t>I</w:t>
      </w:r>
      <w:r w:rsidR="00DD4792">
        <w:t xml:space="preserve">n Subnet </w:t>
      </w:r>
      <w:proofErr w:type="gramStart"/>
      <w:r w:rsidR="00DD4792">
        <w:t>associations.,</w:t>
      </w:r>
      <w:proofErr w:type="gramEnd"/>
      <w:r w:rsidR="00DD4792">
        <w:t xml:space="preserve"> click “</w:t>
      </w:r>
      <w:proofErr w:type="spellStart"/>
      <w:r w:rsidR="00DD4792">
        <w:t>Edit”options</w:t>
      </w:r>
      <w:proofErr w:type="spellEnd"/>
    </w:p>
    <w:p w:rsidR="00DD4792" w:rsidRDefault="00DD4792"/>
    <w:p w:rsidR="00CC72F3" w:rsidRDefault="00CC72F3">
      <w:r>
        <w:rPr>
          <w:noProof/>
        </w:rPr>
        <w:drawing>
          <wp:inline distT="0" distB="0" distL="0" distR="0" wp14:anchorId="00DB086C" wp14:editId="1918E284">
            <wp:extent cx="5943600" cy="4578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F3" w:rsidRDefault="00CC72F3"/>
    <w:p w:rsidR="00CC72F3" w:rsidRDefault="00CC72F3"/>
    <w:p w:rsidR="00DD4792" w:rsidRDefault="00DD4792"/>
    <w:p w:rsidR="00DD4792" w:rsidRDefault="00DD4792"/>
    <w:p w:rsidR="00DD4792" w:rsidRDefault="00DD4792"/>
    <w:p w:rsidR="00DD4792" w:rsidRDefault="00DD4792"/>
    <w:p w:rsidR="00DD4792" w:rsidRDefault="00DD4792"/>
    <w:p w:rsidR="00DD4792" w:rsidRDefault="0008285F">
      <w:r>
        <w:t>I</w:t>
      </w:r>
      <w:r w:rsidR="00DD4792">
        <w:t>n Subnet associations, select “</w:t>
      </w:r>
      <w:proofErr w:type="spellStart"/>
      <w:r w:rsidR="00DD4792">
        <w:t>Siva_private_subnet</w:t>
      </w:r>
      <w:proofErr w:type="spellEnd"/>
      <w:r w:rsidR="00DD4792">
        <w:t>” then click save.</w:t>
      </w:r>
    </w:p>
    <w:p w:rsidR="00DD4792" w:rsidRDefault="00DD4792"/>
    <w:p w:rsidR="00CC72F3" w:rsidRDefault="00CC72F3">
      <w:r>
        <w:rPr>
          <w:noProof/>
        </w:rPr>
        <w:drawing>
          <wp:inline distT="0" distB="0" distL="0" distR="0" wp14:anchorId="12FE91F6" wp14:editId="34914C7C">
            <wp:extent cx="5943600" cy="44380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EC" w:rsidRDefault="00B16AEC"/>
    <w:p w:rsidR="00B16AEC" w:rsidRDefault="00B16AEC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>
      <w:r>
        <w:t>Now we are able to connect internet.</w:t>
      </w:r>
    </w:p>
    <w:p w:rsidR="00B16AEC" w:rsidRDefault="00B16AEC">
      <w:r>
        <w:rPr>
          <w:noProof/>
        </w:rPr>
        <w:drawing>
          <wp:inline distT="0" distB="0" distL="0" distR="0" wp14:anchorId="4BBDB7A1" wp14:editId="03CB3F2D">
            <wp:extent cx="5943600" cy="45739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/>
    <w:p w:rsidR="00290A34" w:rsidRDefault="00290A34">
      <w:r>
        <w:t>Now try to ping private subnet 10.0.1.204 from 10.0.2.14</w:t>
      </w:r>
    </w:p>
    <w:p w:rsidR="00290A34" w:rsidRDefault="00290A34">
      <w:r>
        <w:rPr>
          <w:noProof/>
        </w:rPr>
        <w:drawing>
          <wp:inline distT="0" distB="0" distL="0" distR="0" wp14:anchorId="5068E8F3" wp14:editId="0D15A3CF">
            <wp:extent cx="5943600" cy="45821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34" w:rsidRDefault="00290A34">
      <w:r>
        <w:t>But, we are unable to ping what could be reason?</w:t>
      </w:r>
    </w:p>
    <w:p w:rsidR="00290A34" w:rsidRDefault="00290A34">
      <w:r>
        <w:lastRenderedPageBreak/>
        <w:t xml:space="preserve">In </w:t>
      </w:r>
      <w:proofErr w:type="spellStart"/>
      <w:r>
        <w:t>Siva_Public_Sec_Group</w:t>
      </w:r>
      <w:proofErr w:type="spellEnd"/>
      <w:r>
        <w:t xml:space="preserve"> we have allowed only RDP port to inside the network.  Hence we are unable to ping the private subnet 10.0.1.204 from 10.0.2.14.</w:t>
      </w:r>
    </w:p>
    <w:p w:rsidR="00FC2C02" w:rsidRDefault="00FC2C02"/>
    <w:p w:rsidR="00FC2C02" w:rsidRDefault="00FC2C02">
      <w:r>
        <w:rPr>
          <w:noProof/>
        </w:rPr>
        <w:drawing>
          <wp:inline distT="0" distB="0" distL="0" distR="0" wp14:anchorId="3A518368" wp14:editId="5FD54883">
            <wp:extent cx="5943600" cy="4572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02" w:rsidRDefault="00157802"/>
    <w:p w:rsidR="00157802" w:rsidRDefault="00157802">
      <w:r>
        <w:t xml:space="preserve">Click </w:t>
      </w:r>
      <w:proofErr w:type="gramStart"/>
      <w:r>
        <w:t>edit .</w:t>
      </w:r>
      <w:proofErr w:type="gramEnd"/>
    </w:p>
    <w:p w:rsidR="00157802" w:rsidRDefault="00157802"/>
    <w:p w:rsidR="00147A20" w:rsidRDefault="00147A20"/>
    <w:p w:rsidR="00147A20" w:rsidRDefault="00147A20"/>
    <w:p w:rsidR="00147A20" w:rsidRDefault="00147A20"/>
    <w:p w:rsidR="00147A20" w:rsidRDefault="00147A20"/>
    <w:p w:rsidR="00147A20" w:rsidRDefault="00147A20"/>
    <w:p w:rsidR="00157802" w:rsidRDefault="00157802">
      <w:r>
        <w:t xml:space="preserve">Then add rule </w:t>
      </w:r>
      <w:r w:rsidRPr="003B45C2">
        <w:rPr>
          <w:b/>
        </w:rPr>
        <w:t>“Custom ICMP”</w:t>
      </w:r>
      <w:r w:rsidR="00FE5F14">
        <w:rPr>
          <w:b/>
        </w:rPr>
        <w:t xml:space="preserve"> </w:t>
      </w:r>
      <w:r w:rsidRPr="003B45C2">
        <w:rPr>
          <w:b/>
        </w:rPr>
        <w:t xml:space="preserve"> “Protocol – All”</w:t>
      </w:r>
      <w:r w:rsidR="006C7335">
        <w:t xml:space="preserve"> or </w:t>
      </w:r>
      <w:r w:rsidR="006C7335" w:rsidRPr="006C7335">
        <w:rPr>
          <w:b/>
        </w:rPr>
        <w:t>ICMP Echo Request</w:t>
      </w:r>
      <w:r>
        <w:t xml:space="preserve"> and Source 0.0.0.0/0 (any) network.</w:t>
      </w:r>
    </w:p>
    <w:p w:rsidR="00157802" w:rsidRDefault="00157802">
      <w:r>
        <w:rPr>
          <w:noProof/>
        </w:rPr>
        <w:drawing>
          <wp:inline distT="0" distB="0" distL="0" distR="0" wp14:anchorId="71E0E374" wp14:editId="3EAFDC55">
            <wp:extent cx="5943600" cy="1838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B" w:rsidRDefault="00894F1B"/>
    <w:p w:rsidR="00894F1B" w:rsidRDefault="00894F1B" w:rsidP="00894F1B">
      <w:r>
        <w:t xml:space="preserve">Try to ping 10.0.1.204 from 10.0.2.14 host.  What could be the </w:t>
      </w:r>
      <w:proofErr w:type="gramStart"/>
      <w:r>
        <w:t>reason.</w:t>
      </w:r>
      <w:proofErr w:type="gramEnd"/>
      <w:r>
        <w:t xml:space="preserve">  Traffic ICMP has been allowed in </w:t>
      </w:r>
      <w:proofErr w:type="gramStart"/>
      <w:r>
        <w:t>Inbound</w:t>
      </w:r>
      <w:proofErr w:type="gramEnd"/>
      <w:r>
        <w:t xml:space="preserve"> rule.  But server’s firewall is on, that is the reason for unable to ping the host.</w:t>
      </w:r>
    </w:p>
    <w:p w:rsidR="00894F1B" w:rsidRDefault="00894F1B"/>
    <w:p w:rsidR="00894F1B" w:rsidRDefault="00894F1B"/>
    <w:p w:rsidR="00894F1B" w:rsidRDefault="00894F1B">
      <w:r>
        <w:rPr>
          <w:noProof/>
        </w:rPr>
        <w:lastRenderedPageBreak/>
        <w:drawing>
          <wp:inline distT="0" distB="0" distL="0" distR="0" wp14:anchorId="3D85BAF6" wp14:editId="41DE1E01">
            <wp:extent cx="5943600" cy="45821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B" w:rsidRDefault="00894F1B">
      <w:r>
        <w:t>Hence, we need to turn off the windows firewall in both servers.</w:t>
      </w:r>
    </w:p>
    <w:p w:rsidR="00CF3B6C" w:rsidRDefault="00CF3B6C"/>
    <w:p w:rsidR="00CF3B6C" w:rsidRDefault="00CF3B6C"/>
    <w:p w:rsidR="00CF3B6C" w:rsidRDefault="00CF3B6C"/>
    <w:p w:rsidR="00CF3B6C" w:rsidRDefault="00CF3B6C"/>
    <w:p w:rsidR="00FE5F14" w:rsidRDefault="00FE5F14"/>
    <w:p w:rsidR="00FE5F14" w:rsidRDefault="00FE5F14"/>
    <w:p w:rsidR="00FE5F14" w:rsidRDefault="00FE5F14"/>
    <w:p w:rsidR="00FE5F14" w:rsidRDefault="00FE5F14"/>
    <w:p w:rsidR="00AF1C5A" w:rsidRDefault="00AF1C5A" w:rsidP="00AF1C5A">
      <w:pPr>
        <w:rPr>
          <w:b/>
          <w:lang w:val="en-IN"/>
        </w:rPr>
      </w:pPr>
      <w:r>
        <w:rPr>
          <w:b/>
          <w:lang w:val="en-IN"/>
        </w:rPr>
        <w:lastRenderedPageBreak/>
        <w:t xml:space="preserve">Type </w:t>
      </w:r>
      <w:proofErr w:type="spellStart"/>
      <w:r>
        <w:rPr>
          <w:b/>
          <w:lang w:val="en-IN"/>
        </w:rPr>
        <w:t>Firewall.cpl</w:t>
      </w:r>
      <w:proofErr w:type="spellEnd"/>
    </w:p>
    <w:p w:rsidR="00AF1C5A" w:rsidRDefault="00AF1C5A" w:rsidP="00AF1C5A">
      <w:pPr>
        <w:jc w:val="both"/>
        <w:rPr>
          <w:b/>
          <w:lang w:val="en-IN"/>
        </w:rPr>
      </w:pPr>
      <w:r>
        <w:rPr>
          <w:noProof/>
        </w:rPr>
        <w:drawing>
          <wp:inline distT="0" distB="0" distL="0" distR="0" wp14:anchorId="2E44EF99" wp14:editId="25A89BC6">
            <wp:extent cx="5943600" cy="45694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  <w:r>
        <w:rPr>
          <w:b/>
          <w:lang w:val="en-IN"/>
        </w:rPr>
        <w:t>Click “Turn Windows Firewall on or Off”.</w:t>
      </w:r>
    </w:p>
    <w:p w:rsidR="00AF1C5A" w:rsidRDefault="00AF1C5A" w:rsidP="00AF1C5A">
      <w:pPr>
        <w:jc w:val="both"/>
        <w:rPr>
          <w:b/>
          <w:lang w:val="en-IN"/>
        </w:rPr>
      </w:pPr>
      <w:r>
        <w:rPr>
          <w:noProof/>
        </w:rPr>
        <w:drawing>
          <wp:inline distT="0" distB="0" distL="0" distR="0" wp14:anchorId="506CB094" wp14:editId="74BEF9B3">
            <wp:extent cx="5943600" cy="4569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5A" w:rsidRDefault="00AF1C5A" w:rsidP="00AF1C5A">
      <w:pPr>
        <w:jc w:val="both"/>
        <w:rPr>
          <w:b/>
          <w:lang w:val="en-IN"/>
        </w:rPr>
      </w:pPr>
    </w:p>
    <w:p w:rsidR="001E66B4" w:rsidRDefault="001E66B4" w:rsidP="00AF1C5A">
      <w:pPr>
        <w:jc w:val="both"/>
        <w:rPr>
          <w:b/>
          <w:lang w:val="en-IN"/>
        </w:rPr>
      </w:pPr>
    </w:p>
    <w:p w:rsidR="001E66B4" w:rsidRDefault="001E66B4" w:rsidP="00AF1C5A">
      <w:pPr>
        <w:jc w:val="both"/>
        <w:rPr>
          <w:b/>
          <w:lang w:val="en-IN"/>
        </w:rPr>
      </w:pPr>
    </w:p>
    <w:p w:rsidR="001E66B4" w:rsidRDefault="001E66B4" w:rsidP="00AF1C5A">
      <w:pPr>
        <w:jc w:val="both"/>
        <w:rPr>
          <w:b/>
          <w:lang w:val="en-IN"/>
        </w:rPr>
      </w:pPr>
    </w:p>
    <w:p w:rsidR="001E66B4" w:rsidRDefault="001E66B4" w:rsidP="00AF1C5A">
      <w:pPr>
        <w:jc w:val="both"/>
        <w:rPr>
          <w:b/>
          <w:lang w:val="en-IN"/>
        </w:rPr>
      </w:pPr>
    </w:p>
    <w:p w:rsidR="001E66B4" w:rsidRDefault="001E66B4" w:rsidP="00AF1C5A">
      <w:pPr>
        <w:jc w:val="both"/>
        <w:rPr>
          <w:b/>
          <w:lang w:val="en-IN"/>
        </w:rPr>
      </w:pPr>
      <w:bookmarkStart w:id="0" w:name="_GoBack"/>
      <w:bookmarkEnd w:id="0"/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  <w:r>
        <w:rPr>
          <w:b/>
          <w:lang w:val="en-IN"/>
        </w:rPr>
        <w:t>Turn off windows firewall.</w:t>
      </w:r>
    </w:p>
    <w:p w:rsidR="00AF1C5A" w:rsidRDefault="00AF1C5A" w:rsidP="00AF1C5A">
      <w:pPr>
        <w:jc w:val="both"/>
        <w:rPr>
          <w:b/>
          <w:lang w:val="en-IN"/>
        </w:rPr>
      </w:pPr>
      <w:r>
        <w:rPr>
          <w:noProof/>
        </w:rPr>
        <w:drawing>
          <wp:inline distT="0" distB="0" distL="0" distR="0" wp14:anchorId="5D7E435C" wp14:editId="4FEAF9A9">
            <wp:extent cx="5943600" cy="4569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  <w:proofErr w:type="gramStart"/>
      <w:r>
        <w:rPr>
          <w:b/>
          <w:lang w:val="en-IN"/>
        </w:rPr>
        <w:t>Click ”</w:t>
      </w:r>
      <w:proofErr w:type="gramEnd"/>
      <w:r>
        <w:rPr>
          <w:b/>
          <w:lang w:val="en-IN"/>
        </w:rPr>
        <w:t>Ok”.</w:t>
      </w: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AF1C5A" w:rsidRDefault="00AF1C5A" w:rsidP="00AF1C5A">
      <w:pPr>
        <w:jc w:val="both"/>
        <w:rPr>
          <w:b/>
          <w:lang w:val="en-IN"/>
        </w:rPr>
      </w:pPr>
    </w:p>
    <w:p w:rsidR="007675A3" w:rsidRDefault="007675A3"/>
    <w:p w:rsidR="007675A3" w:rsidRDefault="007675A3"/>
    <w:p w:rsidR="007675A3" w:rsidRDefault="007675A3"/>
    <w:p w:rsidR="007675A3" w:rsidRDefault="007675A3"/>
    <w:p w:rsidR="007675A3" w:rsidRDefault="007675A3"/>
    <w:p w:rsidR="007675A3" w:rsidRDefault="007675A3">
      <w:r>
        <w:t>We can able to connect 10.0.2.14 host from 10.0.1.204.</w:t>
      </w:r>
    </w:p>
    <w:p w:rsidR="002E13F4" w:rsidRDefault="002E13F4">
      <w:r>
        <w:rPr>
          <w:noProof/>
        </w:rPr>
        <w:drawing>
          <wp:inline distT="0" distB="0" distL="0" distR="0" wp14:anchorId="67FB6746" wp14:editId="2AF47A5F">
            <wp:extent cx="5943600" cy="45853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F4" w:rsidRDefault="002E13F4"/>
    <w:p w:rsidR="00561027" w:rsidRDefault="00561027"/>
    <w:p w:rsidR="00561027" w:rsidRDefault="00561027"/>
    <w:p w:rsidR="00561027" w:rsidRDefault="00561027"/>
    <w:p w:rsidR="00561027" w:rsidRDefault="00561027"/>
    <w:p w:rsidR="00561027" w:rsidRDefault="00561027"/>
    <w:p w:rsidR="00561027" w:rsidRDefault="00561027"/>
    <w:p w:rsidR="00561027" w:rsidRDefault="00561027"/>
    <w:p w:rsidR="00561027" w:rsidRDefault="00561027"/>
    <w:p w:rsidR="00561027" w:rsidRDefault="00561027"/>
    <w:p w:rsidR="00561027" w:rsidRDefault="00561027">
      <w:r>
        <w:t>We can able ping 10.0.1.204 host from 10.0.2.14 host.</w:t>
      </w:r>
    </w:p>
    <w:p w:rsidR="002E13F4" w:rsidRDefault="00435758">
      <w:r>
        <w:rPr>
          <w:noProof/>
        </w:rPr>
        <w:drawing>
          <wp:inline distT="0" distB="0" distL="0" distR="0" wp14:anchorId="1AA20588" wp14:editId="4B7E7467">
            <wp:extent cx="5943600" cy="45681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3F4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6A" w:rsidRDefault="00EE1A6A" w:rsidP="00D96F91">
      <w:pPr>
        <w:spacing w:after="0" w:line="240" w:lineRule="auto"/>
      </w:pPr>
      <w:r>
        <w:separator/>
      </w:r>
    </w:p>
  </w:endnote>
  <w:endnote w:type="continuationSeparator" w:id="0">
    <w:p w:rsidR="00EE1A6A" w:rsidRDefault="00EE1A6A" w:rsidP="00D9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4576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7488" w:rsidRDefault="00B474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4BB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4BB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488" w:rsidRDefault="00B47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6A" w:rsidRDefault="00EE1A6A" w:rsidP="00D96F91">
      <w:pPr>
        <w:spacing w:after="0" w:line="240" w:lineRule="auto"/>
      </w:pPr>
      <w:r>
        <w:separator/>
      </w:r>
    </w:p>
  </w:footnote>
  <w:footnote w:type="continuationSeparator" w:id="0">
    <w:p w:rsidR="00EE1A6A" w:rsidRDefault="00EE1A6A" w:rsidP="00D9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91" w:rsidRDefault="00D96F91" w:rsidP="00D96F91">
    <w:pPr>
      <w:pStyle w:val="Header"/>
    </w:pPr>
    <w:r>
      <w:rPr>
        <w:noProof/>
      </w:rPr>
      <w:drawing>
        <wp:inline distT="0" distB="0" distL="0" distR="0" wp14:anchorId="2BA70F7C" wp14:editId="4309CA95">
          <wp:extent cx="2216506" cy="740066"/>
          <wp:effectExtent l="0" t="0" r="0" b="0"/>
          <wp:docPr id="31" name="Picture 31" descr="C:\Users\Administrator\Desktop\sansbo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nsboun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36" cy="74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6F91">
      <w:t xml:space="preserve"> </w:t>
    </w:r>
    <w:r>
      <w:tab/>
    </w:r>
    <w:r>
      <w:tab/>
      <w:t>AWS Document Guide</w:t>
    </w:r>
  </w:p>
  <w:p w:rsidR="00D96F91" w:rsidRDefault="00D96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03"/>
    <w:rsid w:val="00075A88"/>
    <w:rsid w:val="0008285F"/>
    <w:rsid w:val="000D2994"/>
    <w:rsid w:val="00100620"/>
    <w:rsid w:val="001056AF"/>
    <w:rsid w:val="00105C50"/>
    <w:rsid w:val="00114BC7"/>
    <w:rsid w:val="00147A20"/>
    <w:rsid w:val="00157802"/>
    <w:rsid w:val="001D44FC"/>
    <w:rsid w:val="001E66B4"/>
    <w:rsid w:val="00212C03"/>
    <w:rsid w:val="00256405"/>
    <w:rsid w:val="00290A34"/>
    <w:rsid w:val="00297731"/>
    <w:rsid w:val="002B61A7"/>
    <w:rsid w:val="002E13F4"/>
    <w:rsid w:val="00337020"/>
    <w:rsid w:val="00372381"/>
    <w:rsid w:val="00372C27"/>
    <w:rsid w:val="003B45C2"/>
    <w:rsid w:val="003C543C"/>
    <w:rsid w:val="003F102A"/>
    <w:rsid w:val="004324DF"/>
    <w:rsid w:val="00435758"/>
    <w:rsid w:val="00455FCF"/>
    <w:rsid w:val="004A1D4E"/>
    <w:rsid w:val="004F141F"/>
    <w:rsid w:val="00535D6A"/>
    <w:rsid w:val="00561027"/>
    <w:rsid w:val="005E6954"/>
    <w:rsid w:val="006032DC"/>
    <w:rsid w:val="006240FD"/>
    <w:rsid w:val="006524DD"/>
    <w:rsid w:val="00686BC5"/>
    <w:rsid w:val="006C7335"/>
    <w:rsid w:val="006D424F"/>
    <w:rsid w:val="006F4BFF"/>
    <w:rsid w:val="00705244"/>
    <w:rsid w:val="0072780B"/>
    <w:rsid w:val="007579B0"/>
    <w:rsid w:val="007675A3"/>
    <w:rsid w:val="007753A0"/>
    <w:rsid w:val="007A0F8C"/>
    <w:rsid w:val="008160B4"/>
    <w:rsid w:val="00844397"/>
    <w:rsid w:val="00881EAC"/>
    <w:rsid w:val="00894F1B"/>
    <w:rsid w:val="00937AA3"/>
    <w:rsid w:val="009438EF"/>
    <w:rsid w:val="00952ADD"/>
    <w:rsid w:val="00970397"/>
    <w:rsid w:val="00A14F9C"/>
    <w:rsid w:val="00A265E8"/>
    <w:rsid w:val="00A97413"/>
    <w:rsid w:val="00AA1C3E"/>
    <w:rsid w:val="00AA2849"/>
    <w:rsid w:val="00AA2EA3"/>
    <w:rsid w:val="00AA38EB"/>
    <w:rsid w:val="00AF1C5A"/>
    <w:rsid w:val="00AF21B1"/>
    <w:rsid w:val="00AF771C"/>
    <w:rsid w:val="00B02213"/>
    <w:rsid w:val="00B06E0D"/>
    <w:rsid w:val="00B16AEC"/>
    <w:rsid w:val="00B47488"/>
    <w:rsid w:val="00B73F44"/>
    <w:rsid w:val="00BB7512"/>
    <w:rsid w:val="00BF16AB"/>
    <w:rsid w:val="00C515A7"/>
    <w:rsid w:val="00CA2B03"/>
    <w:rsid w:val="00CA7B6E"/>
    <w:rsid w:val="00CC29E4"/>
    <w:rsid w:val="00CC4222"/>
    <w:rsid w:val="00CC72F3"/>
    <w:rsid w:val="00CD42C0"/>
    <w:rsid w:val="00CF3B6C"/>
    <w:rsid w:val="00D21067"/>
    <w:rsid w:val="00D46831"/>
    <w:rsid w:val="00D65C96"/>
    <w:rsid w:val="00D95F20"/>
    <w:rsid w:val="00D96F91"/>
    <w:rsid w:val="00DA23B2"/>
    <w:rsid w:val="00DD4792"/>
    <w:rsid w:val="00DE64D1"/>
    <w:rsid w:val="00E144BB"/>
    <w:rsid w:val="00E420F0"/>
    <w:rsid w:val="00E54C6C"/>
    <w:rsid w:val="00E6283A"/>
    <w:rsid w:val="00ED1137"/>
    <w:rsid w:val="00EE1A6A"/>
    <w:rsid w:val="00F6376D"/>
    <w:rsid w:val="00F64ED6"/>
    <w:rsid w:val="00F86D9E"/>
    <w:rsid w:val="00F91E63"/>
    <w:rsid w:val="00FA72F1"/>
    <w:rsid w:val="00FC2C02"/>
    <w:rsid w:val="00FD597C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91"/>
  </w:style>
  <w:style w:type="paragraph" w:styleId="Footer">
    <w:name w:val="footer"/>
    <w:basedOn w:val="Normal"/>
    <w:link w:val="FooterChar"/>
    <w:uiPriority w:val="99"/>
    <w:unhideWhenUsed/>
    <w:rsid w:val="00D9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91"/>
  </w:style>
  <w:style w:type="paragraph" w:styleId="Footer">
    <w:name w:val="footer"/>
    <w:basedOn w:val="Normal"/>
    <w:link w:val="FooterChar"/>
    <w:uiPriority w:val="99"/>
    <w:unhideWhenUsed/>
    <w:rsid w:val="00D9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EAD7-B457-4DD4-B854-0FC987CA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6</cp:revision>
  <cp:lastPrinted>2018-02-12T07:23:00Z</cp:lastPrinted>
  <dcterms:created xsi:type="dcterms:W3CDTF">2018-01-04T08:48:00Z</dcterms:created>
  <dcterms:modified xsi:type="dcterms:W3CDTF">2018-02-12T07:23:00Z</dcterms:modified>
</cp:coreProperties>
</file>